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07" w:rsidRDefault="008E3907" w:rsidP="008E3907">
      <w:r>
        <w:t xml:space="preserve">Základná škola s materskou školou Dávida Mészárosa  - Mészáros Dávid AlapiskolaésÓvoda, </w:t>
      </w:r>
    </w:p>
    <w:p w:rsidR="008E3907" w:rsidRDefault="008E3907" w:rsidP="008E3907">
      <w:r>
        <w:t>Školský objekt 888, 925 32 Veľká Mača</w:t>
      </w:r>
    </w:p>
    <w:p w:rsidR="008E3907" w:rsidRDefault="008E3907" w:rsidP="008E3907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92">
        <w:rPr>
          <w:noProof/>
          <w:lang w:eastAsia="sk-SK"/>
        </w:rPr>
        <w:t xml:space="preserve">                             </w:t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A92">
        <w:rPr>
          <w:noProof/>
          <w:lang w:eastAsia="sk-SK"/>
        </w:rPr>
        <w:t xml:space="preserve">                              </w:t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07" w:rsidRDefault="008E3907" w:rsidP="008E3907"/>
    <w:p w:rsidR="008E3907" w:rsidRDefault="008E3907" w:rsidP="008E390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8E3907" w:rsidRDefault="008E3907" w:rsidP="008E3907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8E3907" w:rsidRDefault="008E3907" w:rsidP="008E3907"/>
    <w:p w:rsidR="008E3907" w:rsidRDefault="008E3907" w:rsidP="008E3907"/>
    <w:p w:rsidR="008E3907" w:rsidRDefault="008E3907" w:rsidP="008E3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724A01" w:rsidRDefault="00724A01" w:rsidP="00724A01">
      <w:pPr>
        <w:rPr>
          <w:rFonts w:cs="Courier New"/>
          <w:sz w:val="24"/>
          <w:szCs w:val="24"/>
        </w:rPr>
      </w:pPr>
      <w:r w:rsidRPr="00724A01">
        <w:rPr>
          <w:rFonts w:ascii="Courier New" w:hAnsi="Courier New" w:cs="Courier New"/>
          <w:b/>
          <w:sz w:val="28"/>
          <w:szCs w:val="28"/>
        </w:rPr>
        <w:t>Téma:</w:t>
      </w:r>
      <w:r w:rsidRPr="00724A01">
        <w:rPr>
          <w:rFonts w:cs="Courier New"/>
          <w:sz w:val="24"/>
          <w:szCs w:val="24"/>
        </w:rPr>
        <w:t>Nech je každý deň Dňom Zeme</w:t>
      </w:r>
    </w:p>
    <w:p w:rsidR="00724A01" w:rsidRDefault="00724A01" w:rsidP="00724A01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         /Pošlite báseň / slovo / myšlienku pre našu Zem! – Ako sa staráme o našu Zem, naše       </w:t>
      </w:r>
    </w:p>
    <w:p w:rsidR="00E17C53" w:rsidRPr="00724A01" w:rsidRDefault="00724A01" w:rsidP="00724A01">
      <w:pPr>
        <w:rPr>
          <w:rFonts w:cs="Courier New"/>
          <w:b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        bezprostredné okolie? – Ekologickejšie správy – naša úžasná Zem</w:t>
      </w:r>
    </w:p>
    <w:p w:rsidR="001445E4" w:rsidRDefault="001445E4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8E3907" w:rsidRPr="00724A01" w:rsidRDefault="002E357A" w:rsidP="002E357A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2E357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8E3907" w:rsidRPr="002E357A">
        <w:rPr>
          <w:b/>
          <w:sz w:val="28"/>
          <w:szCs w:val="28"/>
        </w:rPr>
        <w:t>ktivit</w:t>
      </w:r>
      <w:r w:rsidR="008E3907">
        <w:rPr>
          <w:b/>
          <w:sz w:val="28"/>
          <w:szCs w:val="28"/>
        </w:rPr>
        <w:t xml:space="preserve">y: </w:t>
      </w:r>
      <w:r w:rsidR="00724A01">
        <w:rPr>
          <w:sz w:val="24"/>
          <w:szCs w:val="24"/>
        </w:rPr>
        <w:t>Spoločný projekt: Ži tak, ako by mal byť každý deň Dňom Zeme!</w:t>
      </w:r>
    </w:p>
    <w:p w:rsidR="001445E4" w:rsidRDefault="001445E4" w:rsidP="008E3907">
      <w:pPr>
        <w:spacing w:after="0"/>
        <w:rPr>
          <w:rFonts w:cstheme="minorHAnsi"/>
          <w:b/>
          <w:sz w:val="28"/>
          <w:szCs w:val="28"/>
        </w:rPr>
      </w:pPr>
    </w:p>
    <w:p w:rsidR="008E3907" w:rsidRPr="00BE495E" w:rsidRDefault="008E3907" w:rsidP="008E3907">
      <w:pPr>
        <w:spacing w:after="0"/>
        <w:rPr>
          <w:rFonts w:cstheme="minorHAnsi"/>
          <w:sz w:val="28"/>
          <w:szCs w:val="28"/>
        </w:rPr>
      </w:pPr>
      <w:r w:rsidRPr="00AA420F">
        <w:rPr>
          <w:rFonts w:cstheme="minorHAnsi"/>
          <w:b/>
          <w:sz w:val="28"/>
          <w:szCs w:val="28"/>
        </w:rPr>
        <w:t>Zúčastnená organizácia: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BE495E">
        <w:rPr>
          <w:rFonts w:cstheme="minorHAnsi"/>
          <w:sz w:val="24"/>
          <w:szCs w:val="24"/>
        </w:rPr>
        <w:t>1</w:t>
      </w:r>
      <w:r w:rsidR="004D23D7">
        <w:rPr>
          <w:rFonts w:cstheme="minorHAnsi"/>
          <w:sz w:val="24"/>
          <w:szCs w:val="24"/>
        </w:rPr>
        <w:t>9</w:t>
      </w:r>
      <w:r w:rsidR="00BE495E">
        <w:rPr>
          <w:rFonts w:cstheme="minorHAnsi"/>
          <w:sz w:val="24"/>
          <w:szCs w:val="24"/>
        </w:rPr>
        <w:t xml:space="preserve">. - </w:t>
      </w:r>
      <w:r w:rsidR="004D23D7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.</w:t>
      </w:r>
      <w:r w:rsidR="00BE495E">
        <w:rPr>
          <w:rFonts w:cstheme="minorHAnsi"/>
          <w:sz w:val="24"/>
          <w:szCs w:val="24"/>
        </w:rPr>
        <w:t xml:space="preserve"> 04. </w:t>
      </w:r>
      <w:r w:rsidR="004D23D7">
        <w:rPr>
          <w:rFonts w:cstheme="minorHAnsi"/>
          <w:sz w:val="24"/>
          <w:szCs w:val="24"/>
        </w:rPr>
        <w:t>2021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lvia </w:t>
      </w:r>
      <w:proofErr w:type="spellStart"/>
      <w:r>
        <w:rPr>
          <w:rFonts w:cstheme="minorHAnsi"/>
          <w:sz w:val="24"/>
          <w:szCs w:val="24"/>
        </w:rPr>
        <w:t>Brédová</w:t>
      </w:r>
      <w:proofErr w:type="spellEnd"/>
      <w:r w:rsidR="004D23D7">
        <w:rPr>
          <w:rFonts w:cstheme="minorHAnsi"/>
          <w:sz w:val="24"/>
          <w:szCs w:val="24"/>
        </w:rPr>
        <w:t xml:space="preserve"> – Monika </w:t>
      </w:r>
      <w:proofErr w:type="spellStart"/>
      <w:r w:rsidR="004D23D7">
        <w:rPr>
          <w:rFonts w:cstheme="minorHAnsi"/>
          <w:sz w:val="24"/>
          <w:szCs w:val="24"/>
        </w:rPr>
        <w:t>Lanczová</w:t>
      </w:r>
      <w:proofErr w:type="spellEnd"/>
    </w:p>
    <w:p w:rsidR="008E3907" w:rsidRDefault="00BE495E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Rózsová</w:t>
      </w:r>
      <w:proofErr w:type="spellEnd"/>
      <w:r w:rsidR="004D23D7">
        <w:rPr>
          <w:rFonts w:cstheme="minorHAnsi"/>
          <w:sz w:val="24"/>
          <w:szCs w:val="24"/>
        </w:rPr>
        <w:t xml:space="preserve"> – Eva </w:t>
      </w:r>
      <w:proofErr w:type="spellStart"/>
      <w:r w:rsidR="004D23D7">
        <w:rPr>
          <w:rFonts w:cstheme="minorHAnsi"/>
          <w:sz w:val="24"/>
          <w:szCs w:val="24"/>
        </w:rPr>
        <w:t>Bittóová</w:t>
      </w:r>
      <w:proofErr w:type="spellEnd"/>
    </w:p>
    <w:p w:rsidR="004D23D7" w:rsidRDefault="004D23D7" w:rsidP="008E39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žbeta </w:t>
      </w:r>
      <w:proofErr w:type="spellStart"/>
      <w:r>
        <w:rPr>
          <w:rFonts w:cstheme="minorHAnsi"/>
          <w:sz w:val="24"/>
          <w:szCs w:val="24"/>
        </w:rPr>
        <w:t>Juhosová</w:t>
      </w:r>
      <w:proofErr w:type="spellEnd"/>
      <w:r>
        <w:rPr>
          <w:rFonts w:cstheme="minorHAnsi"/>
          <w:sz w:val="24"/>
          <w:szCs w:val="24"/>
        </w:rPr>
        <w:t xml:space="preserve"> – Gabriela </w:t>
      </w:r>
      <w:proofErr w:type="spellStart"/>
      <w:r>
        <w:rPr>
          <w:rFonts w:cstheme="minorHAnsi"/>
          <w:sz w:val="24"/>
          <w:szCs w:val="24"/>
        </w:rPr>
        <w:t>Fodorová</w:t>
      </w:r>
      <w:proofErr w:type="spellEnd"/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724A01" w:rsidRDefault="00724A01" w:rsidP="008E3907">
      <w:pPr>
        <w:rPr>
          <w:rFonts w:cstheme="minorHAnsi"/>
          <w:sz w:val="24"/>
          <w:szCs w:val="24"/>
        </w:rPr>
      </w:pPr>
    </w:p>
    <w:p w:rsidR="008E3907" w:rsidRDefault="008E3907" w:rsidP="008E3907">
      <w:r>
        <w:lastRenderedPageBreak/>
        <w:t xml:space="preserve">Základná škola s materskou školou Dávida Mészárosa  - Mészáros Dávid AlapiskolaésÓvoda, </w:t>
      </w:r>
    </w:p>
    <w:p w:rsidR="008E3907" w:rsidRDefault="008E3907" w:rsidP="008E3907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spacing w:after="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8E3907" w:rsidTr="00481DE8">
        <w:tc>
          <w:tcPr>
            <w:tcW w:w="9212" w:type="dxa"/>
            <w:gridSpan w:val="2"/>
          </w:tcPr>
          <w:p w:rsidR="008E3907" w:rsidRDefault="008E3907" w:rsidP="00481D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8E3907" w:rsidTr="00481DE8">
        <w:tc>
          <w:tcPr>
            <w:tcW w:w="2660" w:type="dxa"/>
          </w:tcPr>
          <w:p w:rsidR="008E3907" w:rsidRPr="00E83836" w:rsidRDefault="008E3907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8E3907" w:rsidRPr="00724A01" w:rsidRDefault="008E3907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 xml:space="preserve">Ponúkať </w:t>
            </w:r>
            <w:r>
              <w:rPr>
                <w:sz w:val="24"/>
                <w:szCs w:val="24"/>
              </w:rPr>
              <w:t xml:space="preserve">deťom </w:t>
            </w:r>
            <w:r w:rsidR="00133BA6">
              <w:rPr>
                <w:sz w:val="24"/>
                <w:szCs w:val="24"/>
              </w:rPr>
              <w:t>zážitkové aktivity</w:t>
            </w:r>
          </w:p>
          <w:p w:rsidR="00724A01" w:rsidRPr="00724A01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oj rečových schopností detí počas aktivity</w:t>
            </w:r>
          </w:p>
          <w:p w:rsidR="00724A01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víjať sociálne, kooperatívne a verbálne schopnosti počas aktívneho spoznávania vonkajšieho sveta</w:t>
            </w:r>
          </w:p>
          <w:p w:rsidR="00775F1D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znávať činnosti formou zážitkovej metódy, zážitku</w:t>
            </w:r>
          </w:p>
          <w:p w:rsidR="00775F1D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znávanie Zeme ako planéty, ktorá je súčasťou vesmíru</w:t>
            </w:r>
          </w:p>
          <w:p w:rsidR="00775F1D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stavenie Zeme ako životného prostredia, kde žijú zvieratá, rastliny</w:t>
            </w:r>
          </w:p>
          <w:p w:rsidR="00775F1D" w:rsidRPr="00E83836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znávanie vlastností, význam a ochranu pôdy priamym zážitkom a pozorovaním</w:t>
            </w:r>
          </w:p>
          <w:p w:rsidR="008E3907" w:rsidRPr="0002741D" w:rsidRDefault="008E3907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 w:rsidR="004D23D7">
              <w:rPr>
                <w:sz w:val="24"/>
                <w:szCs w:val="24"/>
              </w:rPr>
              <w:t>zvíjanie  záujmu k túžbe</w:t>
            </w:r>
            <w:r>
              <w:rPr>
                <w:sz w:val="24"/>
                <w:szCs w:val="24"/>
              </w:rPr>
              <w:t> získavať</w:t>
            </w:r>
            <w:r w:rsidR="004D23D7">
              <w:rPr>
                <w:sz w:val="24"/>
                <w:szCs w:val="24"/>
              </w:rPr>
              <w:t xml:space="preserve"> nové</w:t>
            </w:r>
            <w:r>
              <w:rPr>
                <w:sz w:val="24"/>
                <w:szCs w:val="24"/>
              </w:rPr>
              <w:t xml:space="preserve"> informácie</w:t>
            </w:r>
          </w:p>
          <w:p w:rsidR="008E3907" w:rsidRPr="0002741D" w:rsidRDefault="008E3907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íj</w:t>
            </w:r>
            <w:r w:rsidR="00C10C40">
              <w:rPr>
                <w:sz w:val="24"/>
                <w:szCs w:val="24"/>
              </w:rPr>
              <w:t>anie intelektuálnych schopností</w:t>
            </w:r>
          </w:p>
          <w:p w:rsidR="008E3907" w:rsidRPr="00775F1D" w:rsidRDefault="008E3907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zvíjanie sluchu a rečového vzoru počas aktivít</w:t>
            </w:r>
          </w:p>
          <w:p w:rsidR="00775F1D" w:rsidRPr="00E61FCF" w:rsidRDefault="00775F1D" w:rsidP="008E3907">
            <w:pPr>
              <w:pStyle w:val="Odsekzoznamu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víjanie </w:t>
            </w:r>
            <w:proofErr w:type="spellStart"/>
            <w:r>
              <w:rPr>
                <w:sz w:val="24"/>
                <w:szCs w:val="24"/>
              </w:rPr>
              <w:t>enviromentálneho</w:t>
            </w:r>
            <w:proofErr w:type="spellEnd"/>
            <w:r>
              <w:rPr>
                <w:sz w:val="24"/>
                <w:szCs w:val="24"/>
              </w:rPr>
              <w:t xml:space="preserve"> správania : videnie príčinných vzťahov</w:t>
            </w:r>
          </w:p>
          <w:p w:rsidR="008E3907" w:rsidRPr="00E83836" w:rsidRDefault="008E3907" w:rsidP="00C10C40">
            <w:pPr>
              <w:pStyle w:val="Odsekzoznamu"/>
              <w:rPr>
                <w:rFonts w:cstheme="minorHAnsi"/>
                <w:sz w:val="24"/>
                <w:szCs w:val="24"/>
              </w:rPr>
            </w:pPr>
          </w:p>
        </w:tc>
      </w:tr>
      <w:tr w:rsidR="008E3907" w:rsidTr="00481DE8">
        <w:tc>
          <w:tcPr>
            <w:tcW w:w="2660" w:type="dxa"/>
          </w:tcPr>
          <w:p w:rsidR="008E3907" w:rsidRDefault="008E3907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8E3907" w:rsidRDefault="008E3907" w:rsidP="008E390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Vzbude</w:t>
            </w:r>
            <w:r>
              <w:rPr>
                <w:sz w:val="24"/>
                <w:szCs w:val="24"/>
              </w:rPr>
              <w:t>nie prirodzenej zvedavosti detí pri získavaní nových informácií</w:t>
            </w:r>
          </w:p>
          <w:p w:rsidR="008E3907" w:rsidRDefault="008E3907" w:rsidP="008E390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>Rozvoj fantázie, pozornosti, vôľových vlastností</w:t>
            </w:r>
          </w:p>
          <w:p w:rsidR="008E3907" w:rsidRDefault="008E3907" w:rsidP="008E390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víjať </w:t>
            </w:r>
            <w:r w:rsidRPr="007D500F">
              <w:rPr>
                <w:sz w:val="24"/>
                <w:szCs w:val="24"/>
              </w:rPr>
              <w:t>sociálne kompetencie: spoločenské vzťahy, pozitívne postoje, položenie základov prírodovedného poznania.</w:t>
            </w:r>
          </w:p>
          <w:p w:rsidR="008E3907" w:rsidRPr="004D23D7" w:rsidRDefault="008E3907" w:rsidP="004D23D7">
            <w:pPr>
              <w:ind w:left="360"/>
              <w:rPr>
                <w:sz w:val="24"/>
                <w:szCs w:val="24"/>
              </w:rPr>
            </w:pPr>
          </w:p>
        </w:tc>
      </w:tr>
      <w:tr w:rsidR="000F3DF0" w:rsidTr="00481DE8">
        <w:tc>
          <w:tcPr>
            <w:tcW w:w="2660" w:type="dxa"/>
          </w:tcPr>
          <w:p w:rsidR="000F3DF0" w:rsidRDefault="000F3DF0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0F3DF0" w:rsidRPr="001D170B" w:rsidRDefault="000F3DF0" w:rsidP="00481DE8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</w:t>
            </w:r>
            <w:r>
              <w:rPr>
                <w:sz w:val="24"/>
                <w:szCs w:val="24"/>
              </w:rPr>
              <w:t xml:space="preserve">ečenie priestorových podmienok </w:t>
            </w:r>
          </w:p>
          <w:p w:rsidR="000F3DF0" w:rsidRPr="001D170B" w:rsidRDefault="000F3DF0" w:rsidP="000F3DF0">
            <w:pPr>
              <w:pStyle w:val="Odsekzoznamu"/>
              <w:rPr>
                <w:sz w:val="24"/>
                <w:szCs w:val="24"/>
              </w:rPr>
            </w:pPr>
          </w:p>
        </w:tc>
      </w:tr>
      <w:tr w:rsidR="000F3DF0" w:rsidTr="00481DE8">
        <w:tc>
          <w:tcPr>
            <w:tcW w:w="2660" w:type="dxa"/>
          </w:tcPr>
          <w:p w:rsidR="000F3DF0" w:rsidRDefault="000F3DF0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0F3DF0" w:rsidRPr="001D170B" w:rsidRDefault="00775F1D" w:rsidP="004D23D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varely, rysovacie dosky, nožnice, lepidlo, vrecia na odpadky, rukavice, výveska, propagačné obrázky, užitočné informácie o Zemi</w:t>
            </w:r>
          </w:p>
        </w:tc>
      </w:tr>
      <w:tr w:rsidR="00DC5F22" w:rsidTr="00133BA6">
        <w:trPr>
          <w:trHeight w:val="58"/>
        </w:trPr>
        <w:tc>
          <w:tcPr>
            <w:tcW w:w="2660" w:type="dxa"/>
          </w:tcPr>
          <w:p w:rsidR="00133BA6" w:rsidRDefault="00133BA6" w:rsidP="00481DE8">
            <w:pPr>
              <w:rPr>
                <w:rFonts w:cstheme="minorHAnsi"/>
                <w:b/>
                <w:sz w:val="24"/>
                <w:szCs w:val="24"/>
              </w:rPr>
            </w:pPr>
          </w:p>
          <w:p w:rsidR="00DC5F22" w:rsidRDefault="00DC5F22" w:rsidP="00481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Ďal</w:t>
            </w:r>
            <w:r w:rsidR="00133BA6">
              <w:rPr>
                <w:rFonts w:cstheme="minorHAnsi"/>
                <w:b/>
                <w:sz w:val="24"/>
                <w:szCs w:val="24"/>
              </w:rPr>
              <w:t>š</w:t>
            </w:r>
            <w:r>
              <w:rPr>
                <w:rFonts w:cstheme="minorHAnsi"/>
                <w:b/>
                <w:sz w:val="24"/>
                <w:szCs w:val="24"/>
              </w:rPr>
              <w:t>ie činnosti:</w:t>
            </w:r>
          </w:p>
        </w:tc>
        <w:tc>
          <w:tcPr>
            <w:tcW w:w="6552" w:type="dxa"/>
          </w:tcPr>
          <w:p w:rsidR="00133BA6" w:rsidRDefault="00775F1D" w:rsidP="008E3907">
            <w:pPr>
              <w:pStyle w:val="Odsekzoznamu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lé upratovacie komandá konajú“ – triedenie skupinových hier v triede, čistenie okolia Domu kultúry od odpadkov</w:t>
            </w:r>
          </w:p>
        </w:tc>
      </w:tr>
    </w:tbl>
    <w:p w:rsidR="008E3907" w:rsidRPr="00703666" w:rsidRDefault="008E3907" w:rsidP="008E3907">
      <w:pPr>
        <w:spacing w:after="0"/>
        <w:rPr>
          <w:rFonts w:cstheme="minorHAnsi"/>
          <w:sz w:val="24"/>
          <w:szCs w:val="24"/>
        </w:rPr>
      </w:pPr>
    </w:p>
    <w:p w:rsidR="008E3907" w:rsidRDefault="008E3907" w:rsidP="008E3907">
      <w:pPr>
        <w:rPr>
          <w:b/>
          <w:sz w:val="28"/>
          <w:szCs w:val="28"/>
        </w:rPr>
      </w:pPr>
    </w:p>
    <w:p w:rsidR="00775F1D" w:rsidRDefault="00775F1D" w:rsidP="00DC5F22">
      <w:pPr>
        <w:rPr>
          <w:b/>
          <w:sz w:val="28"/>
          <w:szCs w:val="28"/>
        </w:rPr>
      </w:pPr>
    </w:p>
    <w:p w:rsidR="00DC5F22" w:rsidRDefault="00DC5F22" w:rsidP="00DC5F22">
      <w:r>
        <w:lastRenderedPageBreak/>
        <w:t xml:space="preserve">Základná škola s materskou školou Dávida Mészárosa  - Mészáros Dávid Alapiskola és Óvoda, </w:t>
      </w:r>
    </w:p>
    <w:p w:rsidR="00DC5F22" w:rsidRDefault="00DC5F22" w:rsidP="00DC5F22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5" name="Kép 5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9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2" w:rsidRDefault="00DC5F22" w:rsidP="008E3907">
      <w:pPr>
        <w:rPr>
          <w:b/>
          <w:sz w:val="28"/>
          <w:szCs w:val="28"/>
        </w:rPr>
      </w:pPr>
    </w:p>
    <w:p w:rsidR="008E3907" w:rsidRDefault="008E3907" w:rsidP="008E3907">
      <w:pPr>
        <w:rPr>
          <w:b/>
          <w:sz w:val="28"/>
          <w:szCs w:val="28"/>
        </w:rPr>
      </w:pPr>
      <w:r w:rsidRPr="00133BA6">
        <w:rPr>
          <w:b/>
          <w:sz w:val="28"/>
          <w:szCs w:val="28"/>
        </w:rPr>
        <w:t>Príprava na realizáciu aktivity:</w:t>
      </w:r>
    </w:p>
    <w:p w:rsidR="00440A3E" w:rsidRPr="00133BA6" w:rsidRDefault="00440A3E" w:rsidP="008E3907">
      <w:pPr>
        <w:rPr>
          <w:b/>
          <w:sz w:val="28"/>
          <w:szCs w:val="28"/>
        </w:rPr>
      </w:pPr>
      <w:r>
        <w:rPr>
          <w:sz w:val="24"/>
          <w:szCs w:val="24"/>
        </w:rPr>
        <w:t>Niekoľko týždňov sa deti zoznamovali so Zemou, pôdou a životným prostredím pri rôznych činnostiach a formách práce. Oboznámili sa so starostlivosťou o rastliny a zvieratá, ochranou životného prostredia a dôležitosťou odpadového hospodárstva. Považujeme za dôležité pozorovať a získavať priame, aktívne skúsenosti pre deti. Spracovanie témy sme spestrili rôznymi programami, aktivitami a zapojením rodičov.</w:t>
      </w:r>
    </w:p>
    <w:p w:rsidR="00A0698F" w:rsidRDefault="00A0698F" w:rsidP="008E3907">
      <w:pPr>
        <w:rPr>
          <w:sz w:val="24"/>
          <w:szCs w:val="24"/>
        </w:rPr>
      </w:pPr>
      <w:r>
        <w:rPr>
          <w:b/>
          <w:sz w:val="28"/>
          <w:szCs w:val="28"/>
        </w:rPr>
        <w:t>Realizácia</w:t>
      </w:r>
      <w:r>
        <w:rPr>
          <w:sz w:val="24"/>
          <w:szCs w:val="24"/>
        </w:rPr>
        <w:t>:</w:t>
      </w:r>
      <w:r w:rsidR="00440A3E">
        <w:rPr>
          <w:sz w:val="24"/>
          <w:szCs w:val="24"/>
        </w:rPr>
        <w:t xml:space="preserve"> V Deň Zeme sme s deťmi hovorili o Zemi aj dvoma spôsobmi: -spoznali Zem ak</w:t>
      </w:r>
      <w:r w:rsidR="00EE4C2B">
        <w:rPr>
          <w:sz w:val="24"/>
          <w:szCs w:val="24"/>
        </w:rPr>
        <w:t>o planétu, kde žijú živé organizmy</w:t>
      </w:r>
      <w:r w:rsidR="00440A3E">
        <w:rPr>
          <w:sz w:val="24"/>
          <w:szCs w:val="24"/>
        </w:rPr>
        <w:t xml:space="preserve"> (ľudia, zvieratá, rastliny), </w:t>
      </w:r>
      <w:r w:rsidR="00EE4C2B">
        <w:rPr>
          <w:sz w:val="24"/>
          <w:szCs w:val="24"/>
        </w:rPr>
        <w:t xml:space="preserve">ktoré sú súčasťou vesmíru – a dostali sa k spoznávaniu Zeme, ktorá poskytuje časť potravy, ktorú kultivujeme a naučili sa ju priamym zážitkom. Mali tiež možnosť </w:t>
      </w:r>
      <w:proofErr w:type="spellStart"/>
      <w:r w:rsidR="00EE4C2B">
        <w:rPr>
          <w:sz w:val="24"/>
          <w:szCs w:val="24"/>
        </w:rPr>
        <w:t>vizualizovať</w:t>
      </w:r>
      <w:proofErr w:type="spellEnd"/>
      <w:r w:rsidR="00EE4C2B">
        <w:rPr>
          <w:sz w:val="24"/>
          <w:szCs w:val="24"/>
        </w:rPr>
        <w:t xml:space="preserve"> si svoje vedomosti pri maľovaní „modrej planéty“. Čistiace komandá z našich predškolských zariadení tiež vytriedili hračky</w:t>
      </w:r>
      <w:r w:rsidR="009D78F4">
        <w:rPr>
          <w:sz w:val="24"/>
          <w:szCs w:val="24"/>
        </w:rPr>
        <w:t xml:space="preserve"> v skupinových miestnostiach a umiestnili ich úhľadne  a esteticky na poličky. Počas pobytu vonku bolo vyčistené aj okolie materskej školy a detské ihrisko, okolie Domu kultúry, aby bola naša Zem usmievavejšia a obývateľnejšia. Ochrana našej Zeme je nemysliteľná bez selektívneho zberu odpadu. S trochou pozornosti si aj malé deti osvoja, čo „papá kontajner“. Pri takýchto spoločných aktivitách sa tiež vyvíja skupinové vedomie a schopnosť spolupráce našich detí. Podarilo sa nám zapojiť aj rodičov na Deň Zeme. Pomocou ZELENÝCH KARIET komunikujeme spolu s básňami a myšlienkami pre našu Zem. Ekologické správy sa zhromažďovali na nástenke na chodbe.</w:t>
      </w:r>
    </w:p>
    <w:p w:rsidR="008E3907" w:rsidRDefault="008E3907" w:rsidP="009641AE">
      <w:pPr>
        <w:ind w:firstLine="108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2041C9" w:rsidRPr="002041C9" w:rsidRDefault="002041C9" w:rsidP="009641AE">
      <w:pPr>
        <w:ind w:firstLine="108"/>
        <w:rPr>
          <w:sz w:val="24"/>
          <w:szCs w:val="24"/>
        </w:rPr>
      </w:pPr>
      <w:r>
        <w:rPr>
          <w:sz w:val="24"/>
          <w:szCs w:val="24"/>
        </w:rPr>
        <w:t>Svojimi aktivitami organizovanými pri príležitosti Dňa Zeme sme chceli aj my, škôlkari Chrobáčikova, upriamiť pozornosť na potrebu ochrany našich prírodných a </w:t>
      </w:r>
      <w:proofErr w:type="spellStart"/>
      <w:r>
        <w:rPr>
          <w:sz w:val="24"/>
          <w:szCs w:val="24"/>
        </w:rPr>
        <w:t>enviromentálnych</w:t>
      </w:r>
      <w:proofErr w:type="spellEnd"/>
      <w:r>
        <w:rPr>
          <w:sz w:val="24"/>
          <w:szCs w:val="24"/>
        </w:rPr>
        <w:t xml:space="preserve"> pokladov. Považujeme za dôležité vychovávať deti od malička k ochrane Zeme, prostredia, v ktorom žijú.</w:t>
      </w:r>
    </w:p>
    <w:p w:rsidR="008E3907" w:rsidRPr="0079792B" w:rsidRDefault="004D23D7" w:rsidP="008E3907">
      <w:pPr>
        <w:rPr>
          <w:sz w:val="24"/>
          <w:szCs w:val="24"/>
        </w:rPr>
      </w:pPr>
      <w:r>
        <w:rPr>
          <w:sz w:val="24"/>
          <w:szCs w:val="24"/>
        </w:rPr>
        <w:t xml:space="preserve">Vo Veľkej </w:t>
      </w:r>
      <w:proofErr w:type="spellStart"/>
      <w:r>
        <w:rPr>
          <w:sz w:val="24"/>
          <w:szCs w:val="24"/>
        </w:rPr>
        <w:t>Mači</w:t>
      </w:r>
      <w:proofErr w:type="spellEnd"/>
      <w:r>
        <w:rPr>
          <w:sz w:val="24"/>
          <w:szCs w:val="24"/>
        </w:rPr>
        <w:t xml:space="preserve">, </w:t>
      </w:r>
      <w:r w:rsidR="00DC5F22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DC5F22">
        <w:rPr>
          <w:sz w:val="24"/>
          <w:szCs w:val="24"/>
        </w:rPr>
        <w:t xml:space="preserve">.- </w:t>
      </w:r>
      <w:r>
        <w:rPr>
          <w:sz w:val="24"/>
          <w:szCs w:val="24"/>
        </w:rPr>
        <w:t>22</w:t>
      </w:r>
      <w:r w:rsidR="00DC5F22">
        <w:rPr>
          <w:sz w:val="24"/>
          <w:szCs w:val="24"/>
        </w:rPr>
        <w:t>. 04.</w:t>
      </w:r>
      <w:r>
        <w:rPr>
          <w:sz w:val="24"/>
          <w:szCs w:val="24"/>
        </w:rPr>
        <w:t>2021</w:t>
      </w:r>
    </w:p>
    <w:p w:rsidR="008E3907" w:rsidRPr="0079792B" w:rsidRDefault="008E3907" w:rsidP="008E3907">
      <w:pPr>
        <w:rPr>
          <w:sz w:val="24"/>
          <w:szCs w:val="24"/>
        </w:rPr>
      </w:pPr>
      <w:r w:rsidRPr="0079792B">
        <w:rPr>
          <w:sz w:val="24"/>
          <w:szCs w:val="24"/>
        </w:rPr>
        <w:t xml:space="preserve">Brédová Silvia </w:t>
      </w:r>
    </w:p>
    <w:p w:rsidR="008E3907" w:rsidRPr="0079792B" w:rsidRDefault="008E3907" w:rsidP="008E3907">
      <w:pPr>
        <w:rPr>
          <w:sz w:val="24"/>
          <w:szCs w:val="24"/>
        </w:rPr>
      </w:pPr>
      <w:r w:rsidRPr="0079792B">
        <w:rPr>
          <w:sz w:val="24"/>
          <w:szCs w:val="24"/>
        </w:rPr>
        <w:t xml:space="preserve">koordinátorka projektu </w:t>
      </w:r>
    </w:p>
    <w:p w:rsidR="00200018" w:rsidRDefault="008E3907" w:rsidP="008E3907">
      <w:bookmarkStart w:id="0" w:name="_GoBack"/>
      <w:bookmarkEnd w:id="0"/>
      <w:r>
        <w:rPr>
          <w:sz w:val="28"/>
          <w:szCs w:val="28"/>
        </w:rPr>
        <w:t>.........................................................</w:t>
      </w:r>
    </w:p>
    <w:sectPr w:rsidR="00200018" w:rsidSect="005F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07"/>
    <w:rsid w:val="00072ACC"/>
    <w:rsid w:val="00094072"/>
    <w:rsid w:val="000F3DF0"/>
    <w:rsid w:val="00133BA6"/>
    <w:rsid w:val="001445E4"/>
    <w:rsid w:val="001D3A92"/>
    <w:rsid w:val="002006A7"/>
    <w:rsid w:val="002041C9"/>
    <w:rsid w:val="00253925"/>
    <w:rsid w:val="002E357A"/>
    <w:rsid w:val="00313480"/>
    <w:rsid w:val="00440A3E"/>
    <w:rsid w:val="004D23D7"/>
    <w:rsid w:val="005F062F"/>
    <w:rsid w:val="00615556"/>
    <w:rsid w:val="00672132"/>
    <w:rsid w:val="0069594C"/>
    <w:rsid w:val="00724A01"/>
    <w:rsid w:val="0074060B"/>
    <w:rsid w:val="00775F1D"/>
    <w:rsid w:val="00842381"/>
    <w:rsid w:val="00882E17"/>
    <w:rsid w:val="008E3907"/>
    <w:rsid w:val="009641AE"/>
    <w:rsid w:val="009D78F4"/>
    <w:rsid w:val="00A0698F"/>
    <w:rsid w:val="00A56A3B"/>
    <w:rsid w:val="00BC6192"/>
    <w:rsid w:val="00BE495E"/>
    <w:rsid w:val="00C10C40"/>
    <w:rsid w:val="00C30989"/>
    <w:rsid w:val="00CB6A3C"/>
    <w:rsid w:val="00CE17A3"/>
    <w:rsid w:val="00D73A7D"/>
    <w:rsid w:val="00DC5F22"/>
    <w:rsid w:val="00E17C53"/>
    <w:rsid w:val="00EE4C2B"/>
    <w:rsid w:val="00F50327"/>
    <w:rsid w:val="00F6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9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E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E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E39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907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4A01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24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9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E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E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E39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907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2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24A01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2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710C-AB3B-4455-A40F-CA9A518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thinkpad</cp:lastModifiedBy>
  <cp:revision>4</cp:revision>
  <dcterms:created xsi:type="dcterms:W3CDTF">2021-05-02T20:26:00Z</dcterms:created>
  <dcterms:modified xsi:type="dcterms:W3CDTF">2021-05-12T07:04:00Z</dcterms:modified>
</cp:coreProperties>
</file>